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F67034" w:rsidP="00B11320">
            <w:pPr>
              <w:rPr>
                <w:b/>
              </w:rPr>
            </w:pPr>
            <w:r>
              <w:rPr>
                <w:b/>
              </w:rPr>
              <w:t>СД-1.3</w:t>
            </w:r>
          </w:p>
          <w:p w:rsidR="00B11320" w:rsidRDefault="00B11320" w:rsidP="00B11320">
            <w:pPr>
              <w:rPr>
                <w:b/>
              </w:rPr>
            </w:pPr>
            <w:r w:rsidRPr="00B11320">
              <w:rPr>
                <w:b/>
              </w:rPr>
              <w:t>Детская скамейка "</w:t>
            </w:r>
            <w:r w:rsidR="00F67034">
              <w:rPr>
                <w:b/>
              </w:rPr>
              <w:t>Овечка</w:t>
            </w:r>
            <w:r w:rsidRPr="00B11320">
              <w:rPr>
                <w:b/>
              </w:rPr>
              <w:t>"</w:t>
            </w:r>
          </w:p>
          <w:p w:rsidR="00B11320" w:rsidRPr="00B11320" w:rsidRDefault="00F67034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SD_1_3.0e7e3a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3.0e7e3af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>на фигурной фанерной темати</w:t>
            </w:r>
            <w:r w:rsidR="00F67034">
              <w:t>ческой вставкой в виде Овечки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FE701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FA" w:rsidRDefault="004549FA" w:rsidP="00D74A8E">
      <w:r>
        <w:separator/>
      </w:r>
    </w:p>
  </w:endnote>
  <w:endnote w:type="continuationSeparator" w:id="1">
    <w:p w:rsidR="004549FA" w:rsidRDefault="004549F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FA" w:rsidRDefault="004549FA" w:rsidP="00D74A8E">
      <w:r>
        <w:separator/>
      </w:r>
    </w:p>
  </w:footnote>
  <w:footnote w:type="continuationSeparator" w:id="1">
    <w:p w:rsidR="004549FA" w:rsidRDefault="004549F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549FA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45734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6703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701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1T13:20:00Z</dcterms:created>
  <dcterms:modified xsi:type="dcterms:W3CDTF">2016-12-21T13:20:00Z</dcterms:modified>
</cp:coreProperties>
</file>